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46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4444"/>
        <w:gridCol w:w="540"/>
        <w:gridCol w:w="3150"/>
        <w:gridCol w:w="516"/>
      </w:tblGrid>
      <w:tr w:rsidR="00172291" w:rsidRPr="00B018A0" w:rsidTr="00015BE0">
        <w:trPr>
          <w:trHeight w:val="1174"/>
        </w:trPr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</w:t>
            </w:r>
            <w:r w:rsidR="00193EBC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АЯ</w:t>
            </w: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ВТОНОМН</w:t>
            </w:r>
            <w:r w:rsidR="00193EBC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АЯ</w:t>
            </w: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</w:t>
            </w:r>
            <w:r w:rsidR="00193EBC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РГАНИЗАЦИЯ</w:t>
            </w: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ПОЛНИТЕЛЬНОГО ОБРАЗОВАНИЯ </w:t>
            </w:r>
          </w:p>
          <w:p w:rsidR="00015BE0" w:rsidRPr="00B018A0" w:rsidRDefault="00172291" w:rsidP="001722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«ЦЕНТР ДЕТСКОГО ТВОРЧЕСТВА «ХИБИНЫ» Г</w:t>
            </w:r>
            <w:r w:rsidR="00193EBC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ОРОДА</w:t>
            </w: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ИРОВСКА»</w:t>
            </w:r>
            <w:r w:rsidR="00015BE0"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b/>
                <w:sz w:val="22"/>
                <w:szCs w:val="22"/>
              </w:rPr>
              <w:t>(МАОДО ЦДТ «Хибины»)</w:t>
            </w:r>
          </w:p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91" w:rsidRPr="00B018A0" w:rsidTr="00015BE0"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DD1D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Ленина пр., 5, Кировск, Мурманская область, 184250</w:t>
            </w:r>
          </w:p>
        </w:tc>
      </w:tr>
      <w:tr w:rsidR="00172291" w:rsidRPr="00B018A0" w:rsidTr="00015BE0"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="007335B6"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 (81531) 5-44-</w:t>
            </w:r>
            <w:r w:rsidR="009F048F" w:rsidRPr="00B018A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  <w:p w:rsidR="00172291" w:rsidRPr="00B018A0" w:rsidRDefault="00172291" w:rsidP="00C5243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018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inbox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@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cdt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khibiny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C52437" w:rsidRPr="00B018A0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172291" w:rsidRPr="00B018A0" w:rsidTr="00015BE0"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ОКПО  </w:t>
            </w:r>
            <w:r w:rsidRPr="00B018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60105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, ОГРН</w:t>
            </w:r>
            <w:r w:rsidRPr="00B018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1025100562277</w:t>
            </w:r>
          </w:p>
          <w:p w:rsidR="00172291" w:rsidRPr="00B018A0" w:rsidRDefault="00172291" w:rsidP="001722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ИНН/КПП 5103020625/510301001</w:t>
            </w:r>
          </w:p>
        </w:tc>
      </w:tr>
      <w:tr w:rsidR="00172291" w:rsidRPr="00B018A0" w:rsidTr="00015BE0">
        <w:tc>
          <w:tcPr>
            <w:tcW w:w="8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291" w:rsidRPr="00B018A0" w:rsidRDefault="00172291" w:rsidP="001722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72291" w:rsidRPr="00B018A0" w:rsidTr="00015BE0">
        <w:trPr>
          <w:cantSplit/>
        </w:trPr>
        <w:tc>
          <w:tcPr>
            <w:tcW w:w="44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2291" w:rsidRPr="00B018A0" w:rsidRDefault="00C853F3" w:rsidP="00A83A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D265B1"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r w:rsidR="00D13370" w:rsidRPr="00B018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D02EBE" w:rsidRPr="00B018A0" w:rsidRDefault="00D02EBE" w:rsidP="00A83A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sz w:val="22"/>
                <w:szCs w:val="22"/>
              </w:rPr>
              <w:t>на №__________ от ___________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2291" w:rsidRPr="00B018A0" w:rsidRDefault="00172291" w:rsidP="001722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172291" w:rsidRPr="00B018A0" w:rsidRDefault="005D4178" w:rsidP="005D41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018A0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К</w:t>
            </w:r>
            <w:r w:rsidR="000E1694" w:rsidRPr="00B018A0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омите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291" w:rsidRPr="00B018A0" w:rsidRDefault="00172291" w:rsidP="001722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72291" w:rsidRPr="00B018A0" w:rsidTr="00015BE0">
        <w:trPr>
          <w:cantSplit/>
          <w:trHeight w:val="932"/>
        </w:trPr>
        <w:tc>
          <w:tcPr>
            <w:tcW w:w="4444" w:type="dxa"/>
            <w:vMerge/>
            <w:tcBorders>
              <w:left w:val="nil"/>
              <w:bottom w:val="nil"/>
            </w:tcBorders>
          </w:tcPr>
          <w:p w:rsidR="00172291" w:rsidRPr="00B018A0" w:rsidRDefault="00172291" w:rsidP="001722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nil"/>
              <w:bottom w:val="nil"/>
              <w:right w:val="nil"/>
            </w:tcBorders>
          </w:tcPr>
          <w:p w:rsidR="000E1694" w:rsidRPr="00B018A0" w:rsidRDefault="000E1694" w:rsidP="000E1694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</w:pPr>
            <w:r w:rsidRPr="00B018A0">
              <w:rPr>
                <w:rFonts w:ascii="Times New Roman" w:eastAsia="MS Mincho" w:hAnsi="Times New Roman" w:cs="Times New Roman"/>
                <w:b/>
                <w:color w:val="000000"/>
                <w:sz w:val="22"/>
                <w:szCs w:val="22"/>
              </w:rPr>
              <w:t>образования, культуры и спорта</w:t>
            </w:r>
          </w:p>
          <w:p w:rsidR="00F10E14" w:rsidRPr="00B018A0" w:rsidRDefault="005D4178" w:rsidP="000E1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018A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орода Кировска</w:t>
            </w:r>
          </w:p>
          <w:p w:rsidR="00E55CD8" w:rsidRPr="00B018A0" w:rsidRDefault="00E55CD8" w:rsidP="000E16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303453" w:rsidRPr="00B018A0" w:rsidRDefault="00E354F6" w:rsidP="00FF252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018A0">
        <w:rPr>
          <w:rFonts w:ascii="Times New Roman" w:hAnsi="Times New Roman" w:cs="Times New Roman"/>
          <w:b/>
          <w:i/>
          <w:sz w:val="22"/>
          <w:szCs w:val="22"/>
        </w:rPr>
        <w:t xml:space="preserve">О предоставлении информации </w:t>
      </w:r>
    </w:p>
    <w:p w:rsidR="00B666EA" w:rsidRPr="00B018A0" w:rsidRDefault="00B666EA" w:rsidP="00FF25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A76C7" w:rsidRPr="00B018A0" w:rsidRDefault="008A76C7" w:rsidP="00E354F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 xml:space="preserve">В </w:t>
      </w:r>
      <w:r w:rsidR="00777481" w:rsidRPr="00B018A0">
        <w:rPr>
          <w:rFonts w:ascii="Times New Roman" w:hAnsi="Times New Roman" w:cs="Times New Roman"/>
          <w:sz w:val="20"/>
          <w:szCs w:val="20"/>
        </w:rPr>
        <w:t>соответ</w:t>
      </w:r>
      <w:r w:rsidR="002A76AE" w:rsidRPr="00B018A0">
        <w:rPr>
          <w:rFonts w:ascii="Times New Roman" w:hAnsi="Times New Roman" w:cs="Times New Roman"/>
          <w:sz w:val="20"/>
          <w:szCs w:val="20"/>
        </w:rPr>
        <w:t>ст</w:t>
      </w:r>
      <w:r w:rsidR="00777481" w:rsidRPr="00B018A0">
        <w:rPr>
          <w:rFonts w:ascii="Times New Roman" w:hAnsi="Times New Roman" w:cs="Times New Roman"/>
          <w:sz w:val="20"/>
          <w:szCs w:val="20"/>
        </w:rPr>
        <w:t>вии с</w:t>
      </w:r>
      <w:r w:rsidR="00BE27D1" w:rsidRPr="00B018A0">
        <w:rPr>
          <w:rFonts w:ascii="Times New Roman" w:hAnsi="Times New Roman" w:cs="Times New Roman"/>
          <w:sz w:val="20"/>
          <w:szCs w:val="20"/>
        </w:rPr>
        <w:t xml:space="preserve"> </w:t>
      </w:r>
      <w:r w:rsidR="002A76AE" w:rsidRPr="00B018A0">
        <w:rPr>
          <w:rFonts w:ascii="Times New Roman" w:hAnsi="Times New Roman" w:cs="Times New Roman"/>
          <w:sz w:val="20"/>
          <w:szCs w:val="20"/>
        </w:rPr>
        <w:t>приказом №</w:t>
      </w:r>
      <w:r w:rsidR="00810473" w:rsidRPr="00B018A0">
        <w:rPr>
          <w:rFonts w:ascii="Times New Roman" w:hAnsi="Times New Roman" w:cs="Times New Roman"/>
          <w:sz w:val="20"/>
          <w:szCs w:val="20"/>
        </w:rPr>
        <w:t xml:space="preserve"> 510</w:t>
      </w:r>
      <w:r w:rsidR="002A76AE" w:rsidRPr="00B018A0">
        <w:rPr>
          <w:rFonts w:ascii="Times New Roman" w:hAnsi="Times New Roman" w:cs="Times New Roman"/>
          <w:sz w:val="20"/>
          <w:szCs w:val="20"/>
        </w:rPr>
        <w:t xml:space="preserve"> от </w:t>
      </w:r>
      <w:r w:rsidR="00810473" w:rsidRPr="00B018A0">
        <w:rPr>
          <w:rFonts w:ascii="Times New Roman" w:hAnsi="Times New Roman" w:cs="Times New Roman"/>
          <w:sz w:val="20"/>
          <w:szCs w:val="20"/>
        </w:rPr>
        <w:t>30.09</w:t>
      </w:r>
      <w:r w:rsidR="002A76AE" w:rsidRPr="00B018A0">
        <w:rPr>
          <w:rFonts w:ascii="Times New Roman" w:hAnsi="Times New Roman" w:cs="Times New Roman"/>
          <w:sz w:val="20"/>
          <w:szCs w:val="20"/>
        </w:rPr>
        <w:t xml:space="preserve">.2022 г. </w:t>
      </w:r>
      <w:r w:rsidR="009F4D1B" w:rsidRPr="00B018A0">
        <w:rPr>
          <w:rFonts w:ascii="Times New Roman" w:hAnsi="Times New Roman" w:cs="Times New Roman"/>
          <w:sz w:val="20"/>
          <w:szCs w:val="20"/>
        </w:rPr>
        <w:t xml:space="preserve">об организации и проведении </w:t>
      </w:r>
      <w:bookmarkStart w:id="0" w:name="_Hlk100251957"/>
      <w:r w:rsidR="009F4D1B" w:rsidRPr="00B018A0">
        <w:rPr>
          <w:rFonts w:ascii="Times New Roman" w:eastAsia="Times New Roman" w:hAnsi="Times New Roman" w:cs="Times New Roman"/>
          <w:bCs/>
          <w:sz w:val="20"/>
          <w:szCs w:val="20"/>
        </w:rPr>
        <w:t>муниципальных соревнований «</w:t>
      </w:r>
      <w:r w:rsidR="00810473" w:rsidRPr="00B018A0">
        <w:rPr>
          <w:rFonts w:ascii="Times New Roman" w:eastAsia="Times New Roman" w:hAnsi="Times New Roman" w:cs="Times New Roman"/>
          <w:bCs/>
          <w:sz w:val="20"/>
          <w:szCs w:val="20"/>
        </w:rPr>
        <w:t>Охота на лис</w:t>
      </w:r>
      <w:r w:rsidR="009F4D1B" w:rsidRPr="00B018A0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bookmarkEnd w:id="0"/>
      <w:r w:rsidR="009F4D1B" w:rsidRPr="00B018A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018A0">
        <w:rPr>
          <w:rFonts w:ascii="Times New Roman" w:hAnsi="Times New Roman" w:cs="Times New Roman"/>
          <w:sz w:val="20"/>
          <w:szCs w:val="20"/>
        </w:rPr>
        <w:t>МАОДО ЦДТ «Хибины» пред</w:t>
      </w:r>
      <w:r w:rsidR="000D6E80" w:rsidRPr="00B018A0">
        <w:rPr>
          <w:rFonts w:ascii="Times New Roman" w:hAnsi="Times New Roman" w:cs="Times New Roman"/>
          <w:sz w:val="20"/>
          <w:szCs w:val="20"/>
        </w:rPr>
        <w:t>о</w:t>
      </w:r>
      <w:r w:rsidRPr="00B018A0">
        <w:rPr>
          <w:rFonts w:ascii="Times New Roman" w:hAnsi="Times New Roman" w:cs="Times New Roman"/>
          <w:sz w:val="20"/>
          <w:szCs w:val="20"/>
        </w:rPr>
        <w:t>ставляет информацию о</w:t>
      </w:r>
      <w:r w:rsidR="00E354F6" w:rsidRPr="00B018A0">
        <w:rPr>
          <w:rFonts w:ascii="Times New Roman" w:hAnsi="Times New Roman" w:cs="Times New Roman"/>
          <w:sz w:val="20"/>
          <w:szCs w:val="20"/>
        </w:rPr>
        <w:t xml:space="preserve">б итогах </w:t>
      </w:r>
      <w:r w:rsidR="000D6E80" w:rsidRPr="00B018A0">
        <w:rPr>
          <w:rFonts w:ascii="Times New Roman" w:hAnsi="Times New Roman" w:cs="Times New Roman"/>
          <w:sz w:val="20"/>
          <w:szCs w:val="20"/>
        </w:rPr>
        <w:t>С</w:t>
      </w:r>
      <w:r w:rsidR="00B05145" w:rsidRPr="00B018A0">
        <w:rPr>
          <w:rFonts w:ascii="Times New Roman" w:hAnsi="Times New Roman" w:cs="Times New Roman"/>
          <w:sz w:val="20"/>
          <w:szCs w:val="20"/>
        </w:rPr>
        <w:t>оревнований.</w:t>
      </w:r>
    </w:p>
    <w:p w:rsidR="00E354F6" w:rsidRPr="00B018A0" w:rsidRDefault="00E354F6" w:rsidP="00E354F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3214" w:rsidRPr="00B018A0" w:rsidRDefault="00810473" w:rsidP="00B018A0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1 октября</w:t>
      </w:r>
      <w:r w:rsidR="00E354F6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2022 года </w:t>
      </w:r>
      <w:r w:rsidR="002A76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в </w:t>
      </w:r>
      <w:proofErr w:type="gramStart"/>
      <w:r w:rsidR="002A76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г</w:t>
      </w:r>
      <w:proofErr w:type="gramEnd"/>
      <w:r w:rsidR="002A76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.</w:t>
      </w:r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Кировск состоялись открытые муниципальные соревнования «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Охота на лис</w:t>
      </w:r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» (далее - Соревнования)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среди 5 – 7 классов</w:t>
      </w:r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.</w:t>
      </w:r>
    </w:p>
    <w:p w:rsidR="009F4D1B" w:rsidRPr="00B018A0" w:rsidRDefault="009F4D1B" w:rsidP="00B018A0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В 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Соревнованиях приняло участие 14 команд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, общ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ий охват участников составил 72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человек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а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:</w:t>
      </w:r>
    </w:p>
    <w:p w:rsidR="009F4D1B" w:rsidRPr="00B018A0" w:rsidRDefault="009F4D1B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Азиатки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» - 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МБОУ СОШ №2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, руководитель Тихомирова Ю.К.</w:t>
      </w:r>
    </w:p>
    <w:p w:rsidR="009F4D1B" w:rsidRPr="00B018A0" w:rsidRDefault="009F4D1B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Пельмешки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» - 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МБОУ ООШ № 8, руководитель Панов Д.Н.</w:t>
      </w:r>
    </w:p>
    <w:p w:rsidR="00810473" w:rsidRPr="00B018A0" w:rsidRDefault="00810473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Пельмешки 2.0» - МБОУ ООШ № 8, руководитель Панов Д.Н.</w:t>
      </w:r>
    </w:p>
    <w:p w:rsidR="009F4D1B" w:rsidRPr="00B018A0" w:rsidRDefault="009F4D1B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Братцы кролики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» - МБОУ 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proofErr w:type="spellStart"/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Хибинская</w:t>
      </w:r>
      <w:proofErr w:type="spellEnd"/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гимназия»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, руководитель 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Терентьева Ю.В.</w:t>
      </w:r>
    </w:p>
    <w:p w:rsidR="009F4D1B" w:rsidRPr="00B018A0" w:rsidRDefault="009F4D1B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Стрелки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» - 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МБОУ «</w:t>
      </w:r>
      <w:proofErr w:type="spellStart"/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Хибинская</w:t>
      </w:r>
      <w:proofErr w:type="spellEnd"/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гимназия», руководитель Терентьева Ю.В.</w:t>
      </w:r>
    </w:p>
    <w:p w:rsidR="009F4D1B" w:rsidRPr="00B018A0" w:rsidRDefault="009F4D1B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bookmarkStart w:id="1" w:name="_Hlk100252086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Северное сияние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» - 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МБОУ СОШ №5, руково</w:t>
      </w:r>
      <w:r w:rsidR="00810473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дитель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Тимофеева С.Ю.</w:t>
      </w:r>
    </w:p>
    <w:bookmarkEnd w:id="1"/>
    <w:p w:rsidR="009F4D1B" w:rsidRPr="00B018A0" w:rsidRDefault="009F4D1B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Спартанцы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» - 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МБОУ «</w:t>
      </w:r>
      <w:proofErr w:type="spellStart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Хибинская</w:t>
      </w:r>
      <w:proofErr w:type="spellEnd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Гимназия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», руководитель 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</w:t>
      </w:r>
      <w:proofErr w:type="spellStart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Дженянц</w:t>
      </w:r>
      <w:proofErr w:type="spellEnd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К.А.</w:t>
      </w:r>
    </w:p>
    <w:p w:rsidR="00810473" w:rsidRPr="00B018A0" w:rsidRDefault="00810473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Полярный медведь» - МБОУ СОШ №5, руководитель Макарова А.А.</w:t>
      </w:r>
    </w:p>
    <w:p w:rsidR="009F4D1B" w:rsidRPr="00B018A0" w:rsidRDefault="00810473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</w:t>
      </w:r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Белые медведи</w:t>
      </w:r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» - 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МБОУ «</w:t>
      </w:r>
      <w:proofErr w:type="spellStart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Хибинская</w:t>
      </w:r>
      <w:proofErr w:type="spellEnd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гимназия», руководитель Новосёлова А.В.</w:t>
      </w:r>
    </w:p>
    <w:p w:rsidR="009F4D1B" w:rsidRPr="00B018A0" w:rsidRDefault="009F4D1B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bookmarkStart w:id="2" w:name="_Hlk100252139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Друзья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»</w:t>
      </w:r>
      <w:r w:rsidR="00241FF7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- 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МБОУ СОШ №7, руководитель </w:t>
      </w:r>
      <w:proofErr w:type="spellStart"/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Канарская</w:t>
      </w:r>
      <w:proofErr w:type="spellEnd"/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С.А.</w:t>
      </w:r>
    </w:p>
    <w:bookmarkEnd w:id="2"/>
    <w:p w:rsidR="00241FF7" w:rsidRPr="00B018A0" w:rsidRDefault="009F4D1B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Волчицы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»</w:t>
      </w:r>
      <w:r w:rsidR="00241FF7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- 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МБОУ СОШ №7, руководитель Черных И.М.</w:t>
      </w:r>
    </w:p>
    <w:p w:rsidR="009F4D1B" w:rsidRPr="00B018A0" w:rsidRDefault="00241FF7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</w:t>
      </w:r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Медведи</w:t>
      </w:r>
      <w:r w:rsidR="009F4D1B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»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- 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МБОУ СОШ №7, руководитель Черных И.М.</w:t>
      </w:r>
    </w:p>
    <w:p w:rsidR="00241FF7" w:rsidRPr="00B018A0" w:rsidRDefault="005B1CAE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bookmarkStart w:id="3" w:name="_Hlk100252310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«Победители» - МБОУ СОШ №10, руководитель </w:t>
      </w:r>
      <w:proofErr w:type="spellStart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Амитова</w:t>
      </w:r>
      <w:proofErr w:type="spellEnd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С.Б.</w:t>
      </w:r>
    </w:p>
    <w:bookmarkEnd w:id="3"/>
    <w:p w:rsidR="005B1CAE" w:rsidRPr="00B018A0" w:rsidRDefault="009F4D1B" w:rsidP="00B018A0">
      <w:pPr>
        <w:pStyle w:val="ac"/>
        <w:widowControl w:val="0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«</w:t>
      </w:r>
      <w:proofErr w:type="spellStart"/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Фиксики</w:t>
      </w:r>
      <w:proofErr w:type="spellEnd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»</w:t>
      </w:r>
      <w:r w:rsidR="00241FF7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- 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МБОУ СОШ №5, руководитель Смирнова О.В. </w:t>
      </w:r>
    </w:p>
    <w:p w:rsidR="009E0CC3" w:rsidRPr="00B018A0" w:rsidRDefault="009E0CC3" w:rsidP="00B018A0">
      <w:pPr>
        <w:pStyle w:val="ac"/>
        <w:widowControl w:val="0"/>
        <w:shd w:val="clear" w:color="auto" w:fill="FFFFFF"/>
        <w:spacing w:before="0" w:beforeAutospacing="0" w:after="24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Также при подготовке и проведении мероприятия были задействованы обучающиеся</w:t>
      </w:r>
      <w:bookmarkStart w:id="4" w:name="_GoBack"/>
      <w:bookmarkEnd w:id="4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МАОДО ЦДТ «Хибины»:</w:t>
      </w:r>
    </w:p>
    <w:p w:rsidR="009E0CC3" w:rsidRPr="00B018A0" w:rsidRDefault="009E0CC3" w:rsidP="00B018A0">
      <w:pPr>
        <w:pStyle w:val="ac"/>
        <w:widowControl w:val="0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0"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у/о «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Спортивно-краеведческий туризм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»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2 г.</w:t>
      </w:r>
      <w:proofErr w:type="gramStart"/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о</w:t>
      </w:r>
      <w:proofErr w:type="gramEnd"/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.</w:t>
      </w: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- педагог </w:t>
      </w:r>
      <w:proofErr w:type="spellStart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Бросова</w:t>
      </w:r>
      <w:proofErr w:type="spellEnd"/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 Т.А.</w:t>
      </w:r>
    </w:p>
    <w:p w:rsidR="00D8050A" w:rsidRPr="00B018A0" w:rsidRDefault="00E354F6" w:rsidP="00B018A0">
      <w:pPr>
        <w:pStyle w:val="a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</w:pPr>
      <w:r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По итогам </w:t>
      </w:r>
      <w:r w:rsidR="005B1CAE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 xml:space="preserve">соревнований места </w:t>
      </w:r>
      <w:r w:rsidR="00D8050A" w:rsidRPr="00B018A0">
        <w:rPr>
          <w:rStyle w:val="ad"/>
          <w:rFonts w:ascii="Times New Roman" w:hAnsi="Times New Roman"/>
          <w:b w:val="0"/>
          <w:color w:val="111111"/>
          <w:bdr w:val="none" w:sz="0" w:space="0" w:color="auto" w:frame="1"/>
        </w:rPr>
        <w:t>распределились следующим образом:</w:t>
      </w:r>
    </w:p>
    <w:p w:rsidR="00D8050A" w:rsidRDefault="00B018A0" w:rsidP="00B018A0">
      <w:pPr>
        <w:widowControl w:val="0"/>
        <w:spacing w:after="24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bookmarkStart w:id="5" w:name="_Hlk100252228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 место - команда "Стрелки" МБОУ "</w:t>
      </w:r>
      <w:proofErr w:type="spellStart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ибинская</w:t>
      </w:r>
      <w:proofErr w:type="spellEnd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имназия", </w:t>
      </w:r>
      <w:proofErr w:type="spellStart"/>
      <w:proofErr w:type="gramStart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-ль</w:t>
      </w:r>
      <w:proofErr w:type="spellEnd"/>
      <w:proofErr w:type="gramEnd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ерентьева Ю.В.</w:t>
      </w:r>
      <w:r w:rsidRPr="00B018A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 место - команда "Медведи" МБОУ СОШ 7, </w:t>
      </w:r>
      <w:proofErr w:type="spellStart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-ль</w:t>
      </w:r>
      <w:proofErr w:type="spellEnd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рных И.М.</w:t>
      </w:r>
      <w:r w:rsidRPr="00B018A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 место - команда "Братцы кролики" МБОУ "</w:t>
      </w:r>
      <w:proofErr w:type="spellStart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ибинская</w:t>
      </w:r>
      <w:proofErr w:type="spellEnd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имназия", </w:t>
      </w:r>
      <w:proofErr w:type="spellStart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-ль</w:t>
      </w:r>
      <w:proofErr w:type="spellEnd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ерентьева Ю.В.</w:t>
      </w:r>
      <w:r w:rsidRPr="00B018A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 место - команда "Азиатки" МБОУ СОШ 2, </w:t>
      </w:r>
      <w:proofErr w:type="spellStart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-ль</w:t>
      </w:r>
      <w:proofErr w:type="spellEnd"/>
      <w:r w:rsidRPr="00B018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ихомирова Ю.К.</w:t>
      </w:r>
    </w:p>
    <w:p w:rsidR="00B34BEB" w:rsidRPr="00B018A0" w:rsidRDefault="00B34BEB" w:rsidP="00B018A0">
      <w:pPr>
        <w:widowControl w:val="0"/>
        <w:spacing w:after="240"/>
        <w:rPr>
          <w:rFonts w:ascii="Times New Roman" w:hAnsi="Times New Roman" w:cs="Times New Roman"/>
          <w:sz w:val="20"/>
          <w:szCs w:val="20"/>
        </w:rPr>
      </w:pPr>
    </w:p>
    <w:bookmarkEnd w:id="5"/>
    <w:p w:rsidR="005D4178" w:rsidRPr="00B018A0" w:rsidRDefault="00E354F6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>Д</w:t>
      </w:r>
      <w:r w:rsidR="00DD3472" w:rsidRPr="00B018A0">
        <w:rPr>
          <w:rFonts w:ascii="Times New Roman" w:hAnsi="Times New Roman" w:cs="Times New Roman"/>
          <w:sz w:val="20"/>
          <w:szCs w:val="20"/>
        </w:rPr>
        <w:t>иректор</w:t>
      </w:r>
      <w:r w:rsidR="00DD3472" w:rsidRPr="00B018A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BA356D" w:rsidRPr="00B018A0">
        <w:rPr>
          <w:rFonts w:ascii="Times New Roman" w:hAnsi="Times New Roman" w:cs="Times New Roman"/>
          <w:sz w:val="20"/>
          <w:szCs w:val="20"/>
        </w:rPr>
        <w:tab/>
      </w:r>
      <w:r w:rsidR="00BA356D" w:rsidRPr="00B018A0">
        <w:rPr>
          <w:rFonts w:ascii="Times New Roman" w:hAnsi="Times New Roman" w:cs="Times New Roman"/>
          <w:sz w:val="20"/>
          <w:szCs w:val="20"/>
        </w:rPr>
        <w:tab/>
      </w:r>
      <w:r w:rsidR="00BA356D" w:rsidRPr="00B018A0">
        <w:rPr>
          <w:rFonts w:ascii="Times New Roman" w:hAnsi="Times New Roman" w:cs="Times New Roman"/>
          <w:sz w:val="20"/>
          <w:szCs w:val="20"/>
        </w:rPr>
        <w:tab/>
      </w:r>
      <w:r w:rsidR="00DD3472" w:rsidRPr="00B018A0">
        <w:rPr>
          <w:rFonts w:ascii="Times New Roman" w:hAnsi="Times New Roman" w:cs="Times New Roman"/>
          <w:sz w:val="20"/>
          <w:szCs w:val="20"/>
        </w:rPr>
        <w:t xml:space="preserve">      </w:t>
      </w:r>
      <w:r w:rsidR="00B34BE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D3472" w:rsidRPr="00B018A0">
        <w:rPr>
          <w:rFonts w:ascii="Times New Roman" w:hAnsi="Times New Roman" w:cs="Times New Roman"/>
          <w:sz w:val="20"/>
          <w:szCs w:val="20"/>
        </w:rPr>
        <w:t xml:space="preserve">       </w:t>
      </w:r>
      <w:r w:rsidR="006F0677" w:rsidRPr="00B018A0">
        <w:rPr>
          <w:rFonts w:ascii="Times New Roman" w:hAnsi="Times New Roman" w:cs="Times New Roman"/>
          <w:sz w:val="20"/>
          <w:szCs w:val="20"/>
        </w:rPr>
        <w:tab/>
      </w:r>
      <w:r w:rsidR="00DD3472" w:rsidRPr="00B018A0">
        <w:rPr>
          <w:rFonts w:ascii="Times New Roman" w:hAnsi="Times New Roman" w:cs="Times New Roman"/>
          <w:sz w:val="20"/>
          <w:szCs w:val="20"/>
        </w:rPr>
        <w:t xml:space="preserve">    </w:t>
      </w:r>
      <w:r w:rsidR="00C15180" w:rsidRPr="00B018A0">
        <w:rPr>
          <w:rFonts w:ascii="Times New Roman" w:hAnsi="Times New Roman" w:cs="Times New Roman"/>
          <w:sz w:val="20"/>
          <w:szCs w:val="20"/>
        </w:rPr>
        <w:t xml:space="preserve"> </w:t>
      </w:r>
      <w:r w:rsidR="00DD3472" w:rsidRPr="00B018A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D4178" w:rsidRPr="00B018A0">
        <w:rPr>
          <w:rFonts w:ascii="Times New Roman" w:hAnsi="Times New Roman" w:cs="Times New Roman"/>
          <w:sz w:val="20"/>
          <w:szCs w:val="20"/>
        </w:rPr>
        <w:t>Е.В.Караваева</w:t>
      </w:r>
    </w:p>
    <w:p w:rsidR="00E354F6" w:rsidRDefault="00E354F6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4BEB" w:rsidRPr="00B018A0" w:rsidRDefault="00B34BEB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54F6" w:rsidRPr="00B018A0" w:rsidRDefault="00E354F6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>Координатор</w:t>
      </w:r>
    </w:p>
    <w:p w:rsidR="00E354F6" w:rsidRPr="00B018A0" w:rsidRDefault="002D5930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>Кривенко Мария Сергеевна</w:t>
      </w:r>
    </w:p>
    <w:p w:rsidR="00E354F6" w:rsidRPr="00B018A0" w:rsidRDefault="00E354F6" w:rsidP="00B018A0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8A0">
        <w:rPr>
          <w:rFonts w:ascii="Times New Roman" w:hAnsi="Times New Roman" w:cs="Times New Roman"/>
          <w:sz w:val="20"/>
          <w:szCs w:val="20"/>
        </w:rPr>
        <w:t>Тел. 8(9</w:t>
      </w:r>
      <w:r w:rsidR="002D5930" w:rsidRPr="00B018A0">
        <w:rPr>
          <w:rFonts w:ascii="Times New Roman" w:hAnsi="Times New Roman" w:cs="Times New Roman"/>
          <w:sz w:val="20"/>
          <w:szCs w:val="20"/>
        </w:rPr>
        <w:t>63</w:t>
      </w:r>
      <w:r w:rsidRPr="00B018A0">
        <w:rPr>
          <w:rFonts w:ascii="Times New Roman" w:hAnsi="Times New Roman" w:cs="Times New Roman"/>
          <w:sz w:val="20"/>
          <w:szCs w:val="20"/>
        </w:rPr>
        <w:t>)</w:t>
      </w:r>
      <w:r w:rsidR="002D5930" w:rsidRPr="00B018A0">
        <w:rPr>
          <w:rFonts w:ascii="Times New Roman" w:hAnsi="Times New Roman" w:cs="Times New Roman"/>
          <w:sz w:val="20"/>
          <w:szCs w:val="20"/>
        </w:rPr>
        <w:t>3631740</w:t>
      </w:r>
    </w:p>
    <w:p w:rsidR="00E354F6" w:rsidRPr="00B018A0" w:rsidRDefault="008B2660" w:rsidP="00B018A0">
      <w:pPr>
        <w:widowControl w:val="0"/>
        <w:ind w:firstLine="709"/>
        <w:rPr>
          <w:rFonts w:ascii="Times New Roman" w:hAnsi="Times New Roman" w:cs="Times New Roman"/>
          <w:sz w:val="20"/>
          <w:szCs w:val="20"/>
        </w:rPr>
      </w:pPr>
      <w:hyperlink r:id="rId6" w:history="1">
        <w:r w:rsidR="002D5930" w:rsidRPr="00B018A0">
          <w:rPr>
            <w:rStyle w:val="a3"/>
            <w:rFonts w:ascii="Times New Roman" w:hAnsi="Times New Roman" w:cs="Times New Roman"/>
            <w:sz w:val="20"/>
            <w:szCs w:val="20"/>
          </w:rPr>
          <w:t>krivenko_maria@cdt-khibiny.ru</w:t>
        </w:r>
      </w:hyperlink>
    </w:p>
    <w:sectPr w:rsidR="00E354F6" w:rsidRPr="00B018A0" w:rsidSect="00B018A0">
      <w:pgSz w:w="11900" w:h="16840"/>
      <w:pgMar w:top="1134" w:right="170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ADF"/>
    <w:multiLevelType w:val="hybridMultilevel"/>
    <w:tmpl w:val="9C88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44A8"/>
    <w:multiLevelType w:val="hybridMultilevel"/>
    <w:tmpl w:val="4DDA3CD6"/>
    <w:lvl w:ilvl="0" w:tplc="AC6C1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7175"/>
    <w:multiLevelType w:val="hybridMultilevel"/>
    <w:tmpl w:val="E64236DA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1ED63322"/>
    <w:multiLevelType w:val="hybridMultilevel"/>
    <w:tmpl w:val="0CFC737E"/>
    <w:lvl w:ilvl="0" w:tplc="AC6C1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0A5C"/>
    <w:multiLevelType w:val="hybridMultilevel"/>
    <w:tmpl w:val="17DE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475F"/>
    <w:multiLevelType w:val="hybridMultilevel"/>
    <w:tmpl w:val="1160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E34BB"/>
    <w:multiLevelType w:val="hybridMultilevel"/>
    <w:tmpl w:val="986CEFDA"/>
    <w:lvl w:ilvl="0" w:tplc="773EF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DF3D62"/>
    <w:multiLevelType w:val="hybridMultilevel"/>
    <w:tmpl w:val="B14AD074"/>
    <w:lvl w:ilvl="0" w:tplc="5C54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D2E92"/>
    <w:multiLevelType w:val="hybridMultilevel"/>
    <w:tmpl w:val="8326E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351B0"/>
    <w:rsid w:val="00000C34"/>
    <w:rsid w:val="00006913"/>
    <w:rsid w:val="00015BE0"/>
    <w:rsid w:val="000441F4"/>
    <w:rsid w:val="00045804"/>
    <w:rsid w:val="00054E3C"/>
    <w:rsid w:val="000576BF"/>
    <w:rsid w:val="00060252"/>
    <w:rsid w:val="00065F54"/>
    <w:rsid w:val="000703FA"/>
    <w:rsid w:val="00072575"/>
    <w:rsid w:val="0007644B"/>
    <w:rsid w:val="000929AF"/>
    <w:rsid w:val="000A4BFE"/>
    <w:rsid w:val="000B3287"/>
    <w:rsid w:val="000C3E55"/>
    <w:rsid w:val="000D60E2"/>
    <w:rsid w:val="000D685E"/>
    <w:rsid w:val="000D6E80"/>
    <w:rsid w:val="000E1694"/>
    <w:rsid w:val="000F783F"/>
    <w:rsid w:val="000F7F9E"/>
    <w:rsid w:val="00106646"/>
    <w:rsid w:val="00116EC3"/>
    <w:rsid w:val="00122D32"/>
    <w:rsid w:val="00123912"/>
    <w:rsid w:val="00126D02"/>
    <w:rsid w:val="00127564"/>
    <w:rsid w:val="00131E80"/>
    <w:rsid w:val="001325AE"/>
    <w:rsid w:val="0013331C"/>
    <w:rsid w:val="001354AC"/>
    <w:rsid w:val="0013718E"/>
    <w:rsid w:val="00147784"/>
    <w:rsid w:val="001515BF"/>
    <w:rsid w:val="00157BFB"/>
    <w:rsid w:val="001635F5"/>
    <w:rsid w:val="00172291"/>
    <w:rsid w:val="00182FAC"/>
    <w:rsid w:val="00193EBC"/>
    <w:rsid w:val="00197C68"/>
    <w:rsid w:val="001A1CF5"/>
    <w:rsid w:val="001B4739"/>
    <w:rsid w:val="001C2B1D"/>
    <w:rsid w:val="001C773B"/>
    <w:rsid w:val="001D7EC8"/>
    <w:rsid w:val="001F2B9A"/>
    <w:rsid w:val="00202CC4"/>
    <w:rsid w:val="002104C3"/>
    <w:rsid w:val="002125A3"/>
    <w:rsid w:val="00230B37"/>
    <w:rsid w:val="00241FF7"/>
    <w:rsid w:val="00243D37"/>
    <w:rsid w:val="00246DA1"/>
    <w:rsid w:val="00271C7F"/>
    <w:rsid w:val="0029388C"/>
    <w:rsid w:val="002A4E5D"/>
    <w:rsid w:val="002A76AE"/>
    <w:rsid w:val="002B29C5"/>
    <w:rsid w:val="002C491B"/>
    <w:rsid w:val="002C51F2"/>
    <w:rsid w:val="002D5002"/>
    <w:rsid w:val="002D5930"/>
    <w:rsid w:val="002D6266"/>
    <w:rsid w:val="002E162C"/>
    <w:rsid w:val="002F06EB"/>
    <w:rsid w:val="002F641B"/>
    <w:rsid w:val="003023C7"/>
    <w:rsid w:val="00303453"/>
    <w:rsid w:val="00311441"/>
    <w:rsid w:val="00312B35"/>
    <w:rsid w:val="00320846"/>
    <w:rsid w:val="00323214"/>
    <w:rsid w:val="0032550F"/>
    <w:rsid w:val="003451FD"/>
    <w:rsid w:val="0035055C"/>
    <w:rsid w:val="00351851"/>
    <w:rsid w:val="003533B9"/>
    <w:rsid w:val="00353D4E"/>
    <w:rsid w:val="0036543E"/>
    <w:rsid w:val="003A3EE9"/>
    <w:rsid w:val="003C5B9C"/>
    <w:rsid w:val="003D6029"/>
    <w:rsid w:val="003F2075"/>
    <w:rsid w:val="003F5DA7"/>
    <w:rsid w:val="003F72BD"/>
    <w:rsid w:val="004108AF"/>
    <w:rsid w:val="0041127A"/>
    <w:rsid w:val="00411CD8"/>
    <w:rsid w:val="0042097C"/>
    <w:rsid w:val="004242EA"/>
    <w:rsid w:val="004253BB"/>
    <w:rsid w:val="0045145A"/>
    <w:rsid w:val="00451ECA"/>
    <w:rsid w:val="00456773"/>
    <w:rsid w:val="00472D97"/>
    <w:rsid w:val="00484658"/>
    <w:rsid w:val="00484D79"/>
    <w:rsid w:val="004C40F9"/>
    <w:rsid w:val="004D1A51"/>
    <w:rsid w:val="004D2FF3"/>
    <w:rsid w:val="004D7C94"/>
    <w:rsid w:val="00506260"/>
    <w:rsid w:val="00515173"/>
    <w:rsid w:val="00535CA1"/>
    <w:rsid w:val="00570597"/>
    <w:rsid w:val="005915AD"/>
    <w:rsid w:val="00594357"/>
    <w:rsid w:val="00595D65"/>
    <w:rsid w:val="005B1CAE"/>
    <w:rsid w:val="005D4178"/>
    <w:rsid w:val="0061458F"/>
    <w:rsid w:val="00624DFF"/>
    <w:rsid w:val="00625C27"/>
    <w:rsid w:val="00625D1B"/>
    <w:rsid w:val="00651090"/>
    <w:rsid w:val="00657E07"/>
    <w:rsid w:val="0066388F"/>
    <w:rsid w:val="0066733B"/>
    <w:rsid w:val="00674A8C"/>
    <w:rsid w:val="00680AF0"/>
    <w:rsid w:val="00686B86"/>
    <w:rsid w:val="0069164D"/>
    <w:rsid w:val="00697302"/>
    <w:rsid w:val="006A43CB"/>
    <w:rsid w:val="006C0BEE"/>
    <w:rsid w:val="006F0677"/>
    <w:rsid w:val="00700289"/>
    <w:rsid w:val="00701269"/>
    <w:rsid w:val="0070183B"/>
    <w:rsid w:val="00703D0E"/>
    <w:rsid w:val="00715985"/>
    <w:rsid w:val="00730A36"/>
    <w:rsid w:val="00731A71"/>
    <w:rsid w:val="007335B6"/>
    <w:rsid w:val="007346DD"/>
    <w:rsid w:val="007450D9"/>
    <w:rsid w:val="00777477"/>
    <w:rsid w:val="00777481"/>
    <w:rsid w:val="007823F4"/>
    <w:rsid w:val="007977B1"/>
    <w:rsid w:val="007A7F5F"/>
    <w:rsid w:val="007B00F9"/>
    <w:rsid w:val="007B7256"/>
    <w:rsid w:val="007F6B60"/>
    <w:rsid w:val="00804555"/>
    <w:rsid w:val="00810473"/>
    <w:rsid w:val="008172C2"/>
    <w:rsid w:val="0082110F"/>
    <w:rsid w:val="008214C2"/>
    <w:rsid w:val="00841342"/>
    <w:rsid w:val="00846E5E"/>
    <w:rsid w:val="00850F47"/>
    <w:rsid w:val="00853485"/>
    <w:rsid w:val="0087052F"/>
    <w:rsid w:val="00877295"/>
    <w:rsid w:val="008A76C7"/>
    <w:rsid w:val="008B2660"/>
    <w:rsid w:val="008B3D52"/>
    <w:rsid w:val="008C1893"/>
    <w:rsid w:val="008C18EA"/>
    <w:rsid w:val="008C5F57"/>
    <w:rsid w:val="008C7C08"/>
    <w:rsid w:val="008D18C6"/>
    <w:rsid w:val="008D4F03"/>
    <w:rsid w:val="008D7F4A"/>
    <w:rsid w:val="008F1BF0"/>
    <w:rsid w:val="00901761"/>
    <w:rsid w:val="00901825"/>
    <w:rsid w:val="00924FE2"/>
    <w:rsid w:val="0094400E"/>
    <w:rsid w:val="009455E6"/>
    <w:rsid w:val="00945A5D"/>
    <w:rsid w:val="00945C3E"/>
    <w:rsid w:val="00954A52"/>
    <w:rsid w:val="00955319"/>
    <w:rsid w:val="00960EDF"/>
    <w:rsid w:val="00985161"/>
    <w:rsid w:val="00994783"/>
    <w:rsid w:val="00995CA9"/>
    <w:rsid w:val="00996F82"/>
    <w:rsid w:val="009A32D3"/>
    <w:rsid w:val="009D4DE1"/>
    <w:rsid w:val="009E0CC3"/>
    <w:rsid w:val="009E3ABD"/>
    <w:rsid w:val="009E6A9C"/>
    <w:rsid w:val="009F048F"/>
    <w:rsid w:val="009F47D1"/>
    <w:rsid w:val="009F4D1B"/>
    <w:rsid w:val="009F661A"/>
    <w:rsid w:val="00A205B5"/>
    <w:rsid w:val="00A21683"/>
    <w:rsid w:val="00A2181D"/>
    <w:rsid w:val="00A249ED"/>
    <w:rsid w:val="00A24CDE"/>
    <w:rsid w:val="00A263C9"/>
    <w:rsid w:val="00A3036A"/>
    <w:rsid w:val="00A4607F"/>
    <w:rsid w:val="00A47DA2"/>
    <w:rsid w:val="00A52E46"/>
    <w:rsid w:val="00A611E6"/>
    <w:rsid w:val="00A637CF"/>
    <w:rsid w:val="00A640F2"/>
    <w:rsid w:val="00A653ED"/>
    <w:rsid w:val="00A73C7D"/>
    <w:rsid w:val="00A74776"/>
    <w:rsid w:val="00A77AF2"/>
    <w:rsid w:val="00A83AC6"/>
    <w:rsid w:val="00A845EC"/>
    <w:rsid w:val="00A857E7"/>
    <w:rsid w:val="00A9765B"/>
    <w:rsid w:val="00A97AC4"/>
    <w:rsid w:val="00AB61B5"/>
    <w:rsid w:val="00AE1602"/>
    <w:rsid w:val="00AE1824"/>
    <w:rsid w:val="00AF5E35"/>
    <w:rsid w:val="00B018A0"/>
    <w:rsid w:val="00B05145"/>
    <w:rsid w:val="00B20616"/>
    <w:rsid w:val="00B34BEB"/>
    <w:rsid w:val="00B506E4"/>
    <w:rsid w:val="00B666EA"/>
    <w:rsid w:val="00B75DDD"/>
    <w:rsid w:val="00B76B40"/>
    <w:rsid w:val="00B82278"/>
    <w:rsid w:val="00B844FE"/>
    <w:rsid w:val="00B85B1B"/>
    <w:rsid w:val="00B92085"/>
    <w:rsid w:val="00B9539D"/>
    <w:rsid w:val="00B95AF7"/>
    <w:rsid w:val="00B964C4"/>
    <w:rsid w:val="00B978C3"/>
    <w:rsid w:val="00BA0152"/>
    <w:rsid w:val="00BA0A02"/>
    <w:rsid w:val="00BA356D"/>
    <w:rsid w:val="00BA631D"/>
    <w:rsid w:val="00BB63A5"/>
    <w:rsid w:val="00BC2F3D"/>
    <w:rsid w:val="00BC7F44"/>
    <w:rsid w:val="00BD180E"/>
    <w:rsid w:val="00BE27D1"/>
    <w:rsid w:val="00BF1DA5"/>
    <w:rsid w:val="00C024B0"/>
    <w:rsid w:val="00C15180"/>
    <w:rsid w:val="00C173A7"/>
    <w:rsid w:val="00C20688"/>
    <w:rsid w:val="00C4497D"/>
    <w:rsid w:val="00C52437"/>
    <w:rsid w:val="00C53536"/>
    <w:rsid w:val="00C62FCB"/>
    <w:rsid w:val="00C664D8"/>
    <w:rsid w:val="00C733AB"/>
    <w:rsid w:val="00C760CA"/>
    <w:rsid w:val="00C76175"/>
    <w:rsid w:val="00C83189"/>
    <w:rsid w:val="00C853F3"/>
    <w:rsid w:val="00C94266"/>
    <w:rsid w:val="00CA0D72"/>
    <w:rsid w:val="00CA4F83"/>
    <w:rsid w:val="00CA729F"/>
    <w:rsid w:val="00CD3B1D"/>
    <w:rsid w:val="00D003FB"/>
    <w:rsid w:val="00D02EBE"/>
    <w:rsid w:val="00D06189"/>
    <w:rsid w:val="00D13370"/>
    <w:rsid w:val="00D2624B"/>
    <w:rsid w:val="00D265B1"/>
    <w:rsid w:val="00D351B0"/>
    <w:rsid w:val="00D50BA0"/>
    <w:rsid w:val="00D63455"/>
    <w:rsid w:val="00D6688E"/>
    <w:rsid w:val="00D8050A"/>
    <w:rsid w:val="00D95386"/>
    <w:rsid w:val="00DA2716"/>
    <w:rsid w:val="00DA2F9E"/>
    <w:rsid w:val="00DD1DF1"/>
    <w:rsid w:val="00DD3472"/>
    <w:rsid w:val="00DD40A7"/>
    <w:rsid w:val="00DD45B1"/>
    <w:rsid w:val="00DD5024"/>
    <w:rsid w:val="00DE26DF"/>
    <w:rsid w:val="00DF2D39"/>
    <w:rsid w:val="00DF374A"/>
    <w:rsid w:val="00DF6A66"/>
    <w:rsid w:val="00E02796"/>
    <w:rsid w:val="00E26C3C"/>
    <w:rsid w:val="00E354F6"/>
    <w:rsid w:val="00E41CBB"/>
    <w:rsid w:val="00E507F0"/>
    <w:rsid w:val="00E5370B"/>
    <w:rsid w:val="00E55AEA"/>
    <w:rsid w:val="00E55CD8"/>
    <w:rsid w:val="00E60D8F"/>
    <w:rsid w:val="00E62BD3"/>
    <w:rsid w:val="00E637D1"/>
    <w:rsid w:val="00E66F41"/>
    <w:rsid w:val="00E67D36"/>
    <w:rsid w:val="00E71DDF"/>
    <w:rsid w:val="00E727E6"/>
    <w:rsid w:val="00EA42E8"/>
    <w:rsid w:val="00EB1F55"/>
    <w:rsid w:val="00ED1D4A"/>
    <w:rsid w:val="00EE20C6"/>
    <w:rsid w:val="00EE5A4B"/>
    <w:rsid w:val="00F10E14"/>
    <w:rsid w:val="00F227D0"/>
    <w:rsid w:val="00F27500"/>
    <w:rsid w:val="00F37147"/>
    <w:rsid w:val="00F4643C"/>
    <w:rsid w:val="00F475B4"/>
    <w:rsid w:val="00F5327A"/>
    <w:rsid w:val="00F64064"/>
    <w:rsid w:val="00F8032F"/>
    <w:rsid w:val="00FB4C04"/>
    <w:rsid w:val="00FC03AC"/>
    <w:rsid w:val="00FC09C8"/>
    <w:rsid w:val="00FD1254"/>
    <w:rsid w:val="00FD16F4"/>
    <w:rsid w:val="00FE6252"/>
    <w:rsid w:val="00FE71DA"/>
    <w:rsid w:val="00FF10C4"/>
    <w:rsid w:val="00FF11F8"/>
    <w:rsid w:val="00FF1766"/>
    <w:rsid w:val="00FF1F45"/>
    <w:rsid w:val="00FF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5E"/>
  </w:style>
  <w:style w:type="paragraph" w:styleId="1">
    <w:name w:val="heading 1"/>
    <w:basedOn w:val="a"/>
    <w:next w:val="a"/>
    <w:link w:val="10"/>
    <w:qFormat/>
    <w:rsid w:val="00FD1254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254"/>
    <w:rPr>
      <w:rFonts w:ascii="Times New Roman" w:eastAsia="Times New Roman" w:hAnsi="Times New Roman" w:cs="Times New Roman"/>
      <w:b/>
      <w:bCs/>
      <w:sz w:val="28"/>
    </w:rPr>
  </w:style>
  <w:style w:type="character" w:styleId="a3">
    <w:name w:val="Hyperlink"/>
    <w:basedOn w:val="a0"/>
    <w:uiPriority w:val="99"/>
    <w:unhideWhenUsed/>
    <w:rsid w:val="00F275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2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2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4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B1B"/>
    <w:rPr>
      <w:rFonts w:ascii="Calibri" w:eastAsia="Times New Roman" w:hAnsi="Calibri" w:cs="Times New Roman"/>
      <w:sz w:val="22"/>
      <w:szCs w:val="22"/>
    </w:rPr>
  </w:style>
  <w:style w:type="paragraph" w:styleId="a8">
    <w:name w:val="Title"/>
    <w:basedOn w:val="a"/>
    <w:link w:val="a9"/>
    <w:qFormat/>
    <w:rsid w:val="0066388F"/>
    <w:pPr>
      <w:jc w:val="center"/>
    </w:pPr>
    <w:rPr>
      <w:rFonts w:ascii="Times New Roman" w:eastAsia="Times New Roman" w:hAnsi="Times New Roman" w:cs="Times New Roman"/>
      <w:sz w:val="44"/>
    </w:rPr>
  </w:style>
  <w:style w:type="character" w:customStyle="1" w:styleId="a9">
    <w:name w:val="Название Знак"/>
    <w:basedOn w:val="a0"/>
    <w:link w:val="a8"/>
    <w:rsid w:val="0066388F"/>
    <w:rPr>
      <w:rFonts w:ascii="Times New Roman" w:eastAsia="Times New Roman" w:hAnsi="Times New Roman" w:cs="Times New Roman"/>
      <w:sz w:val="44"/>
    </w:rPr>
  </w:style>
  <w:style w:type="paragraph" w:customStyle="1" w:styleId="xl24">
    <w:name w:val="xl24"/>
    <w:basedOn w:val="a"/>
    <w:rsid w:val="0029388C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0"/>
      <w:szCs w:val="10"/>
    </w:rPr>
  </w:style>
  <w:style w:type="paragraph" w:styleId="aa">
    <w:name w:val="List Paragraph"/>
    <w:basedOn w:val="a"/>
    <w:uiPriority w:val="34"/>
    <w:qFormat/>
    <w:rsid w:val="0029388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45A5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F1B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F252A"/>
  </w:style>
  <w:style w:type="character" w:styleId="ad">
    <w:name w:val="Strong"/>
    <w:basedOn w:val="a0"/>
    <w:uiPriority w:val="22"/>
    <w:qFormat/>
    <w:rsid w:val="00E354F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D59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enko_maria@cdt-khibi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B79E6-DB25-4474-B3E2-0653574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erova</dc:creator>
  <cp:lastModifiedBy>AMD</cp:lastModifiedBy>
  <cp:revision>3</cp:revision>
  <cp:lastPrinted>2022-02-24T12:10:00Z</cp:lastPrinted>
  <dcterms:created xsi:type="dcterms:W3CDTF">2022-10-02T13:22:00Z</dcterms:created>
  <dcterms:modified xsi:type="dcterms:W3CDTF">2022-10-02T13:25:00Z</dcterms:modified>
</cp:coreProperties>
</file>